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51" w:rsidRDefault="00F95551">
      <w:pPr>
        <w:rPr>
          <w:rFonts w:ascii="Times New Roman" w:hAnsi="Times New Roman" w:cs="Times New Roman"/>
          <w:sz w:val="24"/>
        </w:rPr>
      </w:pPr>
    </w:p>
    <w:p w:rsidR="00AA7A92" w:rsidRPr="00F95551" w:rsidRDefault="003724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Google Shape;16;p11" o:spid="_x0000_s1026" style="position:absolute;margin-left:0;margin-top:-.05pt;width:457.5pt;height:56.3pt;z-index:251659264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oogle Shape;17;p11" o:spid="_x0000_s1027" type="#_x0000_t75" alt="Google Shape;17;p11" style="position:absolute;left:40481;width:17622;height:7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" strokeweight="1pt">
              <v:stroke miterlimit="4"/>
              <v:imagedata r:id="rId6" o:title="Google Shape;17;p11" croptop="5426f" cropbottom="49987f" cropleft="16090f" cropright="14656f"/>
              <v:path arrowok="t"/>
            </v:shape>
            <v:shape id="Google Shape;18;p11" o:spid="_x0000_s1028" type="#_x0000_t75" alt="Google Shape;18;p11" style="position:absolute;top:358;width:5212;height:5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" strokeweight="1pt">
              <v:stroke miterlimit="4"/>
              <v:imagedata r:id="rId7" o:title="Google Shape;18;p11"/>
              <v:path arrowok="t"/>
            </v:shape>
            <v:shape id="Google Shape;19;p11" o:spid="_x0000_s1029" type="#_x0000_t75" alt="Google Shape;19;p11" style="position:absolute;left:29614;top:358;width:8735;height:55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" strokeweight="1pt">
              <v:stroke miterlimit="4"/>
              <v:imagedata r:id="rId8" o:title="Google Shape;19;p11" croptop="3271f" cropbottom="41832f" cropleft="16797f" cropright="9444f"/>
              <v:path arrowok="t"/>
            </v:shape>
            <v:shape id="Google Shape;20;p11" o:spid="_x0000_s1030" type="#_x0000_t75" alt="Google Shape;20;p11" style="position:absolute;left:9450;top:1325;width:15590;height:4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" strokeweight="1pt">
              <v:stroke miterlimit="4"/>
              <v:imagedata r:id="rId9" o:title="Google Shape;20;p11"/>
              <v:path arrowok="t"/>
            </v:shape>
          </v:group>
        </w:pict>
      </w:r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</w:p>
    <w:p w:rsidR="00AA7A92" w:rsidRPr="00D024EB" w:rsidRDefault="00AA7A92">
      <w:pPr>
        <w:rPr>
          <w:rFonts w:ascii="Times New Roman" w:hAnsi="Times New Roman" w:cs="Times New Roman"/>
          <w:color w:val="C00000"/>
          <w:sz w:val="24"/>
        </w:rPr>
      </w:pPr>
    </w:p>
    <w:p w:rsidR="00350F7B" w:rsidRP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>Расписание</w:t>
      </w:r>
    </w:p>
    <w:p w:rsid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 xml:space="preserve">внеурочной деятельности Центра </w:t>
      </w:r>
    </w:p>
    <w:p w:rsid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>на 20</w:t>
      </w:r>
      <w:r w:rsidR="00484D25">
        <w:rPr>
          <w:rFonts w:ascii="Times New Roman" w:hAnsi="Times New Roman" w:cs="Times New Roman"/>
          <w:b/>
          <w:color w:val="C00000"/>
          <w:sz w:val="32"/>
        </w:rPr>
        <w:t>23-</w:t>
      </w:r>
      <w:r w:rsidRPr="00D024EB">
        <w:rPr>
          <w:rFonts w:ascii="Times New Roman" w:hAnsi="Times New Roman" w:cs="Times New Roman"/>
          <w:b/>
          <w:color w:val="C00000"/>
          <w:sz w:val="32"/>
        </w:rPr>
        <w:t>202</w:t>
      </w:r>
      <w:r w:rsidR="00484D25">
        <w:rPr>
          <w:rFonts w:ascii="Times New Roman" w:hAnsi="Times New Roman" w:cs="Times New Roman"/>
          <w:b/>
          <w:color w:val="C00000"/>
          <w:sz w:val="32"/>
        </w:rPr>
        <w:t>4</w:t>
      </w:r>
      <w:r w:rsidRPr="00D024EB">
        <w:rPr>
          <w:rFonts w:ascii="Times New Roman" w:hAnsi="Times New Roman" w:cs="Times New Roman"/>
          <w:b/>
          <w:color w:val="C00000"/>
          <w:sz w:val="32"/>
        </w:rPr>
        <w:t xml:space="preserve"> уч. год</w:t>
      </w:r>
    </w:p>
    <w:p w:rsidR="004C3F79" w:rsidRPr="00D024EB" w:rsidRDefault="004C3F79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805B44" w:rsidRPr="00F95551" w:rsidTr="00674370">
        <w:trPr>
          <w:trHeight w:val="999"/>
        </w:trPr>
        <w:tc>
          <w:tcPr>
            <w:tcW w:w="5671" w:type="dxa"/>
          </w:tcPr>
          <w:p w:rsidR="00805B44" w:rsidRPr="004C3F79" w:rsidRDefault="00805B44" w:rsidP="00F95551">
            <w:pPr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>№1 Кабинет формирования цифровых и гуманитарных компетенций</w:t>
            </w:r>
          </w:p>
        </w:tc>
        <w:tc>
          <w:tcPr>
            <w:tcW w:w="4961" w:type="dxa"/>
          </w:tcPr>
          <w:p w:rsidR="00805B44" w:rsidRPr="004C3F79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 xml:space="preserve">№2 Кабинет </w:t>
            </w:r>
          </w:p>
          <w:p w:rsidR="00805B44" w:rsidRPr="004C3F79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>«Проектной детальности»</w:t>
            </w:r>
          </w:p>
        </w:tc>
      </w:tr>
      <w:tr w:rsidR="00805B44" w:rsidRPr="00F95551" w:rsidTr="003D7BCF">
        <w:trPr>
          <w:trHeight w:val="593"/>
        </w:trPr>
        <w:tc>
          <w:tcPr>
            <w:tcW w:w="10632" w:type="dxa"/>
            <w:gridSpan w:val="2"/>
          </w:tcPr>
          <w:p w:rsidR="00805B44" w:rsidRPr="00F95551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Понедельник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EB7812" w:rsidRDefault="0037240C" w:rsidP="00484D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="00805B44"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484D2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(Графика +</w:t>
            </w:r>
            <w:r w:rsidR="00484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D2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84D25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484D2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84D2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05B44" w:rsidRPr="00A4709C" w:rsidRDefault="00EB7812" w:rsidP="00484D2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="00484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15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805B44" w:rsidRPr="00A4709C" w:rsidRDefault="00805B44" w:rsidP="00805B44">
            <w:pPr>
              <w:ind w:right="-4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05B44" w:rsidRPr="00805B44" w:rsidTr="003D7BCF">
        <w:trPr>
          <w:trHeight w:val="509"/>
        </w:trPr>
        <w:tc>
          <w:tcPr>
            <w:tcW w:w="10632" w:type="dxa"/>
            <w:gridSpan w:val="2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EB7812" w:rsidRDefault="00EB7812" w:rsidP="00EB7812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1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Технология (</w:t>
            </w:r>
            <w:proofErr w:type="spellStart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</w:p>
          <w:p w:rsidR="00805B44" w:rsidRPr="00A4709C" w:rsidRDefault="00EB7812" w:rsidP="00EB7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мастерская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0:3</w:t>
            </w:r>
            <w:r w:rsidR="003D7B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) </w:t>
            </w:r>
          </w:p>
        </w:tc>
        <w:tc>
          <w:tcPr>
            <w:tcW w:w="4961" w:type="dxa"/>
          </w:tcPr>
          <w:p w:rsidR="00805B44" w:rsidRPr="00A4709C" w:rsidRDefault="00805B44" w:rsidP="00A92E19">
            <w:pPr>
              <w:ind w:right="-4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05B44" w:rsidRPr="00805B44" w:rsidTr="00CE5A73">
        <w:trPr>
          <w:trHeight w:val="538"/>
        </w:trPr>
        <w:tc>
          <w:tcPr>
            <w:tcW w:w="10632" w:type="dxa"/>
            <w:gridSpan w:val="2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805B44" w:rsidRPr="00EB7812" w:rsidRDefault="0037240C" w:rsidP="00EB7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D32F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7812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</w:t>
            </w:r>
            <w:r w:rsidR="00EB7812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</w:t>
            </w:r>
            <w:r w:rsidR="00EB7812" w:rsidRPr="00EB78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B7812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  <w:r w:rsidR="00EB7812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B7812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</w:t>
            </w:r>
            <w:r w:rsidR="00EB7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EB7812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EB7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EB7812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3D7B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3D7BCF" w:rsidRDefault="0037240C" w:rsidP="00484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3B4A91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</w:t>
            </w:r>
            <w:r w:rsidR="00484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Шахматы для </w:t>
            </w:r>
            <w:proofErr w:type="gramEnd"/>
          </w:p>
          <w:p w:rsidR="00805B44" w:rsidRPr="00A4709C" w:rsidRDefault="003D7BCF" w:rsidP="00484D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484D25">
              <w:rPr>
                <w:rFonts w:ascii="Times New Roman" w:hAnsi="Times New Roman" w:cs="Times New Roman"/>
                <w:b/>
                <w:sz w:val="28"/>
                <w:szCs w:val="28"/>
              </w:rPr>
              <w:t>всех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84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</w:t>
            </w:r>
            <w:r w:rsidR="00484D2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84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484D2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09459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A424D" w:rsidRPr="00D024EB" w:rsidTr="003D7BCF">
        <w:trPr>
          <w:trHeight w:val="641"/>
        </w:trPr>
        <w:tc>
          <w:tcPr>
            <w:tcW w:w="10632" w:type="dxa"/>
            <w:gridSpan w:val="2"/>
          </w:tcPr>
          <w:p w:rsidR="006A424D" w:rsidRPr="00D024EB" w:rsidRDefault="006A424D" w:rsidP="006A424D">
            <w:pPr>
              <w:ind w:right="-48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Четверг </w:t>
            </w:r>
          </w:p>
        </w:tc>
      </w:tr>
      <w:tr w:rsidR="006A424D" w:rsidRPr="00A4709C" w:rsidTr="00843CAE">
        <w:trPr>
          <w:trHeight w:val="789"/>
        </w:trPr>
        <w:tc>
          <w:tcPr>
            <w:tcW w:w="5671" w:type="dxa"/>
          </w:tcPr>
          <w:p w:rsidR="006A424D" w:rsidRPr="00472BCF" w:rsidRDefault="006A424D" w:rsidP="00472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D7BCF" w:rsidRDefault="0037240C" w:rsidP="00B36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1</w:t>
            </w:r>
            <w:r w:rsidR="00C6689B" w:rsidRPr="0037240C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группа</w:t>
            </w:r>
            <w:r w:rsidR="00C6689B"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r w:rsidR="00C668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(Островок </w:t>
            </w:r>
            <w:proofErr w:type="gramEnd"/>
          </w:p>
          <w:p w:rsidR="006A424D" w:rsidRPr="00A4709C" w:rsidRDefault="003D7BCF" w:rsidP="00B36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) </w:t>
            </w:r>
            <w:r w:rsidR="00EB7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09:4</w:t>
            </w:r>
            <w:r w:rsidR="00B36B77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)</w:t>
            </w:r>
          </w:p>
        </w:tc>
      </w:tr>
      <w:tr w:rsidR="00240348" w:rsidRPr="00805B44" w:rsidTr="00A4709C">
        <w:trPr>
          <w:trHeight w:val="589"/>
        </w:trPr>
        <w:tc>
          <w:tcPr>
            <w:tcW w:w="10632" w:type="dxa"/>
            <w:gridSpan w:val="2"/>
          </w:tcPr>
          <w:p w:rsidR="00240348" w:rsidRPr="003D7BCF" w:rsidRDefault="00240348" w:rsidP="003D7BCF">
            <w:pPr>
              <w:ind w:right="-4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674370">
              <w:rPr>
                <w:rFonts w:ascii="Times New Roman" w:hAnsi="Times New Roman" w:cs="Times New Roman"/>
                <w:b/>
                <w:color w:val="FF0000"/>
                <w:sz w:val="32"/>
              </w:rPr>
              <w:t>Пятница</w:t>
            </w:r>
          </w:p>
        </w:tc>
      </w:tr>
      <w:tr w:rsidR="00240348" w:rsidRPr="00A4709C" w:rsidTr="00843CAE">
        <w:trPr>
          <w:trHeight w:val="631"/>
        </w:trPr>
        <w:tc>
          <w:tcPr>
            <w:tcW w:w="5671" w:type="dxa"/>
          </w:tcPr>
          <w:p w:rsidR="00B36B77" w:rsidRDefault="0037240C" w:rsidP="00B36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240348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 (Основы </w:t>
            </w:r>
            <w:proofErr w:type="gramEnd"/>
          </w:p>
          <w:p w:rsidR="00240348" w:rsidRPr="00A4709C" w:rsidRDefault="00B36B77" w:rsidP="00B36B7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kinter</w:t>
            </w:r>
            <w:proofErr w:type="spellEnd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 </w:t>
            </w:r>
            <w:r w:rsidR="00EB7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30)</w:t>
            </w:r>
          </w:p>
        </w:tc>
        <w:tc>
          <w:tcPr>
            <w:tcW w:w="4961" w:type="dxa"/>
          </w:tcPr>
          <w:p w:rsidR="00EB7812" w:rsidRPr="00A4709C" w:rsidRDefault="0037240C" w:rsidP="00EB7812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3</w:t>
            </w:r>
            <w:r w:rsidRPr="0037240C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группа</w:t>
            </w: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r w:rsidR="00240348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EB7812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(Школа              </w:t>
            </w:r>
            <w:proofErr w:type="gramEnd"/>
          </w:p>
          <w:p w:rsidR="00240348" w:rsidRPr="00A4709C" w:rsidRDefault="00EB7812" w:rsidP="00EB7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безопасности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30)</w:t>
            </w:r>
          </w:p>
        </w:tc>
      </w:tr>
      <w:tr w:rsidR="00B36B77" w:rsidRPr="00805B44" w:rsidTr="009A4C87">
        <w:trPr>
          <w:trHeight w:val="589"/>
        </w:trPr>
        <w:tc>
          <w:tcPr>
            <w:tcW w:w="10632" w:type="dxa"/>
            <w:gridSpan w:val="2"/>
          </w:tcPr>
          <w:p w:rsidR="00B36B77" w:rsidRPr="00805B44" w:rsidRDefault="00B36B77" w:rsidP="009A4C87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>Суббота</w:t>
            </w:r>
            <w:r w:rsidRPr="00805B44">
              <w:rPr>
                <w:rFonts w:ascii="Times New Roman" w:hAnsi="Times New Roman" w:cs="Times New Roman"/>
                <w:b/>
                <w:color w:val="002060"/>
                <w:sz w:val="32"/>
              </w:rPr>
              <w:t xml:space="preserve"> </w:t>
            </w:r>
          </w:p>
        </w:tc>
      </w:tr>
      <w:tr w:rsidR="00B36B77" w:rsidRPr="00A4709C" w:rsidTr="009A4C87">
        <w:trPr>
          <w:trHeight w:val="631"/>
        </w:trPr>
        <w:tc>
          <w:tcPr>
            <w:tcW w:w="5671" w:type="dxa"/>
          </w:tcPr>
          <w:p w:rsidR="00B36B77" w:rsidRDefault="0037240C" w:rsidP="00B36B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  Информатика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36B77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3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08</w:t>
            </w:r>
            <w:r w:rsidR="00B36B77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B3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B36B77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)</w:t>
            </w:r>
            <w:r w:rsidR="00B36B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B36B77" w:rsidRPr="00A4709C" w:rsidRDefault="00B36B77" w:rsidP="00B36B7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</w:p>
        </w:tc>
        <w:tc>
          <w:tcPr>
            <w:tcW w:w="4961" w:type="dxa"/>
          </w:tcPr>
          <w:p w:rsidR="00AC3365" w:rsidRDefault="0037240C" w:rsidP="00AC3365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AC336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  <w:r w:rsidR="00AC336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C3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Шахматное  </w:t>
            </w:r>
            <w:proofErr w:type="gramEnd"/>
          </w:p>
          <w:p w:rsidR="00B36B77" w:rsidRPr="00A4709C" w:rsidRDefault="00AC3365" w:rsidP="00AC3365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скусство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08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)</w:t>
            </w:r>
          </w:p>
        </w:tc>
      </w:tr>
      <w:tr w:rsidR="00B36B77" w:rsidRPr="00A4709C" w:rsidTr="009A4C87">
        <w:trPr>
          <w:trHeight w:val="631"/>
        </w:trPr>
        <w:tc>
          <w:tcPr>
            <w:tcW w:w="5671" w:type="dxa"/>
          </w:tcPr>
          <w:p w:rsidR="00AC3365" w:rsidRDefault="0037240C" w:rsidP="00AC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AC336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</w:t>
            </w:r>
            <w:proofErr w:type="spellStart"/>
            <w:r w:rsidR="00AC3365">
              <w:rPr>
                <w:rFonts w:ascii="Times New Roman" w:hAnsi="Times New Roman" w:cs="Times New Roman"/>
                <w:b/>
                <w:sz w:val="28"/>
                <w:szCs w:val="28"/>
              </w:rPr>
              <w:t>Пром</w:t>
            </w:r>
            <w:proofErr w:type="spellEnd"/>
            <w:r w:rsidR="00AC3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C336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дизайн)</w:t>
            </w:r>
            <w:r w:rsidR="00AC3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36B77" w:rsidRPr="00A4709C" w:rsidRDefault="00AC3365" w:rsidP="00AC336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D7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C3365" w:rsidRDefault="0037240C" w:rsidP="00AC3365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="00B36B77"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="00B36B77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AC336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  <w:r w:rsidR="00AC336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C336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C3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ые  </w:t>
            </w:r>
            <w:proofErr w:type="gramEnd"/>
          </w:p>
          <w:p w:rsidR="00B36B77" w:rsidRPr="00AC3365" w:rsidRDefault="00AC3365" w:rsidP="00AC3365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шахматисты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0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)</w:t>
            </w:r>
          </w:p>
        </w:tc>
      </w:tr>
      <w:tr w:rsidR="00EB7812" w:rsidRPr="00A4709C" w:rsidTr="009A4C87">
        <w:trPr>
          <w:trHeight w:val="631"/>
        </w:trPr>
        <w:tc>
          <w:tcPr>
            <w:tcW w:w="5671" w:type="dxa"/>
          </w:tcPr>
          <w:p w:rsidR="00AC3365" w:rsidRDefault="0037240C" w:rsidP="00AC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2</w:t>
            </w:r>
            <w:bookmarkStart w:id="0" w:name="_GoBack"/>
            <w:bookmarkEnd w:id="0"/>
            <w:r w:rsidRPr="0037240C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 xml:space="preserve"> группа</w:t>
            </w: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</w:t>
            </w:r>
            <w:r w:rsidR="00EB7812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AC336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 (Мы и </w:t>
            </w:r>
            <w:r w:rsidR="00AC3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B7812" w:rsidRPr="00EB7812" w:rsidRDefault="00AC3365" w:rsidP="00AC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)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09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40)</w:t>
            </w:r>
          </w:p>
        </w:tc>
        <w:tc>
          <w:tcPr>
            <w:tcW w:w="4961" w:type="dxa"/>
          </w:tcPr>
          <w:p w:rsidR="00EB7812" w:rsidRPr="00A4709C" w:rsidRDefault="00EB7812" w:rsidP="00AC3365">
            <w:pPr>
              <w:ind w:right="-48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6A424D" w:rsidRPr="00805B44" w:rsidTr="00451D08">
        <w:trPr>
          <w:trHeight w:val="789"/>
        </w:trPr>
        <w:tc>
          <w:tcPr>
            <w:tcW w:w="10632" w:type="dxa"/>
            <w:gridSpan w:val="2"/>
          </w:tcPr>
          <w:p w:rsidR="006A424D" w:rsidRPr="00674370" w:rsidRDefault="006A424D" w:rsidP="00843CAE">
            <w:pPr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r w:rsidRPr="00674370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  <w:t>«Точка роста» для населения</w:t>
            </w:r>
          </w:p>
          <w:p w:rsidR="006A424D" w:rsidRDefault="006A424D" w:rsidP="00843CAE">
            <w:pPr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4370">
              <w:rPr>
                <w:rFonts w:ascii="Times New Roman" w:hAnsi="Times New Roman" w:cs="Times New Roman"/>
                <w:b/>
              </w:rPr>
              <w:t xml:space="preserve">(консультации по: по регистрации на портале </w:t>
            </w:r>
            <w:proofErr w:type="spellStart"/>
            <w:r w:rsidRPr="00674370">
              <w:rPr>
                <w:rFonts w:ascii="Times New Roman" w:hAnsi="Times New Roman" w:cs="Times New Roman"/>
                <w:b/>
              </w:rPr>
              <w:t>Госуслуги</w:t>
            </w:r>
            <w:proofErr w:type="spellEnd"/>
            <w:r w:rsidRPr="00674370">
              <w:rPr>
                <w:rFonts w:ascii="Times New Roman" w:hAnsi="Times New Roman" w:cs="Times New Roman"/>
                <w:b/>
              </w:rPr>
              <w:t>, по работе в интернет-пространстве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proofErr w:type="gramEnd"/>
          </w:p>
          <w:p w:rsidR="006A424D" w:rsidRDefault="006A424D" w:rsidP="00843CAE">
            <w:pPr>
              <w:ind w:right="-48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</w:rPr>
            </w:pPr>
            <w:r w:rsidRPr="00674370">
              <w:rPr>
                <w:rFonts w:ascii="Times New Roman" w:hAnsi="Times New Roman" w:cs="Times New Roman"/>
                <w:b/>
              </w:rPr>
              <w:t>цифровые навыки</w:t>
            </w:r>
            <w:r>
              <w:rPr>
                <w:rFonts w:ascii="Times New Roman" w:hAnsi="Times New Roman" w:cs="Times New Roman"/>
                <w:b/>
              </w:rPr>
              <w:t>, обучение компьютерной грамотности людей пожилого возраста</w:t>
            </w:r>
            <w:r w:rsidRPr="00674370">
              <w:rPr>
                <w:rFonts w:ascii="Times New Roman" w:hAnsi="Times New Roman" w:cs="Times New Roman"/>
                <w:b/>
              </w:rPr>
              <w:t>)</w:t>
            </w:r>
          </w:p>
          <w:p w:rsidR="006A424D" w:rsidRPr="004C3F79" w:rsidRDefault="006A424D" w:rsidP="00674370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BF8F00" w:themeColor="accent4" w:themeShade="BF"/>
                <w:sz w:val="32"/>
              </w:rPr>
            </w:pPr>
          </w:p>
        </w:tc>
      </w:tr>
    </w:tbl>
    <w:p w:rsidR="00674370" w:rsidRPr="00F95551" w:rsidRDefault="00CE5A73" w:rsidP="00CE5A7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- в скобках указано время начала занятий</w:t>
      </w:r>
    </w:p>
    <w:sectPr w:rsidR="00674370" w:rsidRPr="00F95551" w:rsidSect="00E657C1">
      <w:pgSz w:w="11906" w:h="16838"/>
      <w:pgMar w:top="425" w:right="851" w:bottom="1134" w:left="170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7958"/>
    <w:rsid w:val="00094595"/>
    <w:rsid w:val="0010124B"/>
    <w:rsid w:val="001D32FD"/>
    <w:rsid w:val="00226230"/>
    <w:rsid w:val="00240348"/>
    <w:rsid w:val="00350F7B"/>
    <w:rsid w:val="0037240C"/>
    <w:rsid w:val="003B4A91"/>
    <w:rsid w:val="003D7BCF"/>
    <w:rsid w:val="00472BCF"/>
    <w:rsid w:val="00484D25"/>
    <w:rsid w:val="004C3F79"/>
    <w:rsid w:val="00560ECF"/>
    <w:rsid w:val="0066139B"/>
    <w:rsid w:val="00674370"/>
    <w:rsid w:val="006A424D"/>
    <w:rsid w:val="006D3C15"/>
    <w:rsid w:val="00726E5A"/>
    <w:rsid w:val="00735E68"/>
    <w:rsid w:val="007C416F"/>
    <w:rsid w:val="00805B44"/>
    <w:rsid w:val="00860D3D"/>
    <w:rsid w:val="009C4DB1"/>
    <w:rsid w:val="009C717D"/>
    <w:rsid w:val="00A4709C"/>
    <w:rsid w:val="00A520A1"/>
    <w:rsid w:val="00A92E19"/>
    <w:rsid w:val="00AA7A92"/>
    <w:rsid w:val="00AC3365"/>
    <w:rsid w:val="00B36B77"/>
    <w:rsid w:val="00B82E1F"/>
    <w:rsid w:val="00C6689B"/>
    <w:rsid w:val="00C67958"/>
    <w:rsid w:val="00CE5A73"/>
    <w:rsid w:val="00D024EB"/>
    <w:rsid w:val="00D17B06"/>
    <w:rsid w:val="00D4359E"/>
    <w:rsid w:val="00E657C1"/>
    <w:rsid w:val="00E9273A"/>
    <w:rsid w:val="00EB7812"/>
    <w:rsid w:val="00ED506F"/>
    <w:rsid w:val="00F95551"/>
    <w:rsid w:val="00FB5E9B"/>
    <w:rsid w:val="00FC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58BF-51A8-4D07-BC88-05536020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Ханмагомедова</dc:creator>
  <cp:keywords/>
  <dc:description/>
  <cp:lastModifiedBy>Ученик № 10</cp:lastModifiedBy>
  <cp:revision>20</cp:revision>
  <cp:lastPrinted>2020-12-01T20:35:00Z</cp:lastPrinted>
  <dcterms:created xsi:type="dcterms:W3CDTF">2020-01-13T13:55:00Z</dcterms:created>
  <dcterms:modified xsi:type="dcterms:W3CDTF">2023-10-15T18:19:00Z</dcterms:modified>
</cp:coreProperties>
</file>